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261"/>
        <w:tblW w:w="10751" w:type="dxa"/>
        <w:tblLook w:val="04A0" w:firstRow="1" w:lastRow="0" w:firstColumn="1" w:lastColumn="0" w:noHBand="0" w:noVBand="1"/>
      </w:tblPr>
      <w:tblGrid>
        <w:gridCol w:w="2584"/>
        <w:gridCol w:w="6293"/>
        <w:gridCol w:w="1038"/>
        <w:gridCol w:w="836"/>
      </w:tblGrid>
      <w:tr w:rsidR="002422C3" w:rsidTr="00940DDA">
        <w:trPr>
          <w:trHeight w:val="342"/>
        </w:trPr>
        <w:tc>
          <w:tcPr>
            <w:tcW w:w="10751" w:type="dxa"/>
            <w:gridSpan w:val="4"/>
            <w:shd w:val="clear" w:color="auto" w:fill="FFFF00"/>
            <w:vAlign w:val="center"/>
          </w:tcPr>
          <w:p w:rsidR="002422C3" w:rsidRPr="00C07101" w:rsidRDefault="00B75776" w:rsidP="00EF363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ooping</w:t>
            </w:r>
            <w:proofErr w:type="spellEnd"/>
            <w:r w:rsidR="002D64F3">
              <w:rPr>
                <w:rFonts w:hint="eastAsia"/>
                <w:b/>
              </w:rPr>
              <w:t xml:space="preserve">팀 </w:t>
            </w:r>
            <w:r w:rsidR="00DB2C03">
              <w:rPr>
                <w:rFonts w:hint="eastAsia"/>
                <w:b/>
              </w:rPr>
              <w:t>이경원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-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(0</w:t>
            </w:r>
            <w:r w:rsidR="00D57F60" w:rsidRPr="00C07101">
              <w:rPr>
                <w:b/>
              </w:rPr>
              <w:t>0</w:t>
            </w:r>
            <w:r>
              <w:rPr>
                <w:rFonts w:hint="eastAsia"/>
                <w:b/>
              </w:rPr>
              <w:t>1</w:t>
            </w:r>
            <w:proofErr w:type="gramStart"/>
            <w:r w:rsidR="00D57F60" w:rsidRPr="00C07101">
              <w:rPr>
                <w:rFonts w:hint="eastAsia"/>
                <w:b/>
              </w:rPr>
              <w:t>)</w:t>
            </w:r>
            <w:r w:rsidR="002422C3" w:rsidRPr="00C07101">
              <w:rPr>
                <w:rFonts w:hint="eastAsia"/>
                <w:b/>
              </w:rPr>
              <w:t xml:space="preserve"> :</w:t>
            </w:r>
            <w:proofErr w:type="gramEnd"/>
            <w:r w:rsidR="002422C3" w:rsidRPr="00C07101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15-0</w:t>
            </w: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-</w:t>
            </w:r>
            <w:r w:rsidR="00BA4A27">
              <w:rPr>
                <w:rFonts w:hint="eastAsia"/>
                <w:b/>
              </w:rPr>
              <w:t>24</w:t>
            </w:r>
            <w:r w:rsidR="00054929">
              <w:rPr>
                <w:b/>
              </w:rPr>
              <w:t>(</w:t>
            </w:r>
            <w:r w:rsidR="00BA4A27">
              <w:rPr>
                <w:rFonts w:hint="eastAsia"/>
                <w:b/>
              </w:rPr>
              <w:t>Fri</w:t>
            </w:r>
            <w:r w:rsidR="002422C3" w:rsidRPr="00C07101">
              <w:rPr>
                <w:b/>
              </w:rPr>
              <w:t>)</w:t>
            </w:r>
          </w:p>
        </w:tc>
      </w:tr>
      <w:tr w:rsidR="002422C3" w:rsidTr="002D64F3">
        <w:trPr>
          <w:trHeight w:val="342"/>
        </w:trPr>
        <w:tc>
          <w:tcPr>
            <w:tcW w:w="2584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IME SCHEDULE</w:t>
            </w:r>
          </w:p>
        </w:tc>
        <w:tc>
          <w:tcPr>
            <w:tcW w:w="6293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O DO LIST &amp; RESPONSIBILITY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2422C3" w:rsidRPr="009B6E28" w:rsidRDefault="002D64F3" w:rsidP="00940DDA">
            <w:pPr>
              <w:jc w:val="center"/>
              <w:rPr>
                <w:b/>
              </w:rPr>
            </w:pPr>
            <w:r w:rsidRPr="002D64F3">
              <w:rPr>
                <w:rFonts w:hint="eastAsia"/>
                <w:b/>
                <w:sz w:val="16"/>
              </w:rPr>
              <w:t>CATEGORY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CHK</w:t>
            </w:r>
          </w:p>
        </w:tc>
      </w:tr>
      <w:tr w:rsidR="00D00423" w:rsidTr="00767B15">
        <w:trPr>
          <w:trHeight w:val="10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D00423" w:rsidRPr="009B6E28" w:rsidRDefault="00BA4A27" w:rsidP="00E427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9:30~10:2</w:t>
            </w:r>
            <w:r w:rsidR="00D00423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D00423" w:rsidRPr="009B6E28" w:rsidRDefault="00BB4678" w:rsidP="00F85739">
            <w:pPr>
              <w:rPr>
                <w:b/>
              </w:rPr>
            </w:pPr>
            <w:r>
              <w:rPr>
                <w:rFonts w:hint="eastAsia"/>
                <w:b/>
              </w:rPr>
              <w:t>개인 프로필 수정 html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D00423" w:rsidRPr="009B6E28" w:rsidRDefault="00D00423" w:rsidP="00E427E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D00423" w:rsidRPr="009B6E28" w:rsidRDefault="00D00423" w:rsidP="00E427E6">
            <w:pPr>
              <w:jc w:val="center"/>
              <w:rPr>
                <w:b/>
              </w:rPr>
            </w:pPr>
          </w:p>
        </w:tc>
      </w:tr>
      <w:tr w:rsidR="00D00423" w:rsidTr="00767B15">
        <w:trPr>
          <w:trHeight w:val="10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D00423" w:rsidRPr="009B6E28" w:rsidRDefault="00BA4A27" w:rsidP="00B757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:3</w:t>
            </w:r>
            <w:r w:rsidR="00D00423">
              <w:rPr>
                <w:rFonts w:hint="eastAsia"/>
                <w:b/>
              </w:rPr>
              <w:t>0~12:3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D00423" w:rsidRPr="009B6E28" w:rsidRDefault="00BA4A27" w:rsidP="00F8573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UI 인터페이스 </w:t>
            </w:r>
            <w:proofErr w:type="spellStart"/>
            <w:r>
              <w:rPr>
                <w:rFonts w:hint="eastAsia"/>
                <w:b/>
              </w:rPr>
              <w:t>스펙</w:t>
            </w:r>
            <w:proofErr w:type="spellEnd"/>
            <w:r>
              <w:rPr>
                <w:rFonts w:hint="eastAsia"/>
                <w:b/>
              </w:rPr>
              <w:t xml:space="preserve"> 문서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D00423" w:rsidRPr="009B6E28" w:rsidRDefault="00D00423" w:rsidP="00B7577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D00423" w:rsidRPr="009B6E28" w:rsidRDefault="00D00423" w:rsidP="00B75776">
            <w:pPr>
              <w:jc w:val="center"/>
              <w:rPr>
                <w:b/>
              </w:rPr>
            </w:pPr>
          </w:p>
        </w:tc>
      </w:tr>
      <w:tr w:rsidR="00B75776" w:rsidTr="00767B15">
        <w:trPr>
          <w:trHeight w:val="10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B75776" w:rsidRPr="009B6E28" w:rsidRDefault="00D00423" w:rsidP="00B757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:40~13:3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B75776" w:rsidRPr="009B6E28" w:rsidRDefault="00BB4678" w:rsidP="00F8573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개인 프로필 수정 html 보완 및 </w:t>
            </w:r>
            <w:proofErr w:type="spellStart"/>
            <w:r>
              <w:rPr>
                <w:rFonts w:hint="eastAsia"/>
                <w:b/>
              </w:rPr>
              <w:t>css</w:t>
            </w:r>
            <w:proofErr w:type="spellEnd"/>
            <w:r>
              <w:rPr>
                <w:rFonts w:hint="eastAsia"/>
                <w:b/>
              </w:rPr>
              <w:t xml:space="preserve"> 코드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B75776" w:rsidRPr="009B6E28" w:rsidRDefault="00B75776" w:rsidP="00B7577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B75776" w:rsidRPr="009B6E28" w:rsidRDefault="00B75776" w:rsidP="00B75776">
            <w:pPr>
              <w:jc w:val="center"/>
              <w:rPr>
                <w:b/>
              </w:rPr>
            </w:pPr>
          </w:p>
        </w:tc>
      </w:tr>
      <w:tr w:rsidR="00B75776" w:rsidTr="00767B15">
        <w:trPr>
          <w:trHeight w:val="1069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B75776" w:rsidRPr="009B6E28" w:rsidRDefault="00B75776" w:rsidP="00B757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13:30 ~  14</w:t>
            </w:r>
            <w:r w:rsidRPr="009B6E28">
              <w:rPr>
                <w:rFonts w:hint="eastAsia"/>
                <w:b/>
              </w:rPr>
              <w:t>:3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B75776" w:rsidRPr="009B6E28" w:rsidRDefault="00B75776" w:rsidP="00B75776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점심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B75776" w:rsidRPr="009B6E28" w:rsidRDefault="00B75776" w:rsidP="00B7577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B75776" w:rsidRPr="009B6E28" w:rsidRDefault="00B75776" w:rsidP="00B75776">
            <w:pPr>
              <w:jc w:val="center"/>
              <w:rPr>
                <w:b/>
              </w:rPr>
            </w:pPr>
          </w:p>
        </w:tc>
      </w:tr>
      <w:tr w:rsidR="00D00423" w:rsidTr="00767B15">
        <w:trPr>
          <w:trHeight w:val="10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D00423" w:rsidRPr="009B6E28" w:rsidRDefault="00AE5DD3" w:rsidP="00B757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:30~15:5</w:t>
            </w:r>
            <w:r w:rsidR="00D00423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D00423" w:rsidRPr="009B6E28" w:rsidRDefault="00AE5DD3" w:rsidP="00F8573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앨범보기 html 작성 및 </w:t>
            </w:r>
            <w:proofErr w:type="spellStart"/>
            <w:r>
              <w:rPr>
                <w:rFonts w:hint="eastAsia"/>
                <w:b/>
              </w:rPr>
              <w:t>css</w:t>
            </w:r>
            <w:proofErr w:type="spellEnd"/>
            <w:r>
              <w:rPr>
                <w:rFonts w:hint="eastAsia"/>
                <w:b/>
              </w:rPr>
              <w:t xml:space="preserve"> 코드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D00423" w:rsidRPr="009B6E28" w:rsidRDefault="00D00423" w:rsidP="00B7577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D00423" w:rsidRPr="009B6E28" w:rsidRDefault="00D00423" w:rsidP="00B75776">
            <w:pPr>
              <w:jc w:val="center"/>
              <w:rPr>
                <w:b/>
              </w:rPr>
            </w:pPr>
          </w:p>
        </w:tc>
      </w:tr>
      <w:tr w:rsidR="00771FB5" w:rsidTr="00767B15">
        <w:trPr>
          <w:trHeight w:val="10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71FB5" w:rsidRPr="009B6E28" w:rsidRDefault="00AE5DD3" w:rsidP="00771F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:0</w:t>
            </w:r>
            <w:r w:rsidR="00D00423">
              <w:rPr>
                <w:rFonts w:hint="eastAsia"/>
                <w:b/>
              </w:rPr>
              <w:t>0~18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71FB5" w:rsidRPr="009B6E28" w:rsidRDefault="00AE5DD3" w:rsidP="00B75776">
            <w:pPr>
              <w:rPr>
                <w:b/>
              </w:rPr>
            </w:pPr>
            <w:r>
              <w:rPr>
                <w:rFonts w:hint="eastAsia"/>
                <w:b/>
              </w:rPr>
              <w:t>발표 준비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71FB5" w:rsidRPr="009B6E28" w:rsidRDefault="00771FB5" w:rsidP="00B7577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71FB5" w:rsidRPr="009B6E28" w:rsidRDefault="00771FB5" w:rsidP="00B75776">
            <w:pPr>
              <w:jc w:val="center"/>
              <w:rPr>
                <w:b/>
              </w:rPr>
            </w:pPr>
          </w:p>
        </w:tc>
      </w:tr>
      <w:tr w:rsidR="00AE5DD3" w:rsidTr="00767B15">
        <w:trPr>
          <w:trHeight w:val="10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AE5DD3" w:rsidRDefault="00AE5DD3" w:rsidP="00771FB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8:00</w:t>
            </w:r>
            <w:r>
              <w:rPr>
                <w:b/>
              </w:rPr>
              <w:t xml:space="preserve"> ~ </w:t>
            </w:r>
            <w:r>
              <w:rPr>
                <w:rFonts w:hint="eastAsia"/>
                <w:b/>
              </w:rPr>
              <w:t>1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9B6E28">
              <w:rPr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AE5DD3" w:rsidRDefault="00AE5DD3" w:rsidP="00B7577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발표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AE5DD3" w:rsidRPr="009B6E28" w:rsidRDefault="00AE5DD3" w:rsidP="00B7577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AE5DD3" w:rsidRPr="009B6E28" w:rsidRDefault="00AE5DD3" w:rsidP="00B75776">
            <w:pPr>
              <w:jc w:val="center"/>
              <w:rPr>
                <w:b/>
              </w:rPr>
            </w:pPr>
          </w:p>
        </w:tc>
      </w:tr>
      <w:tr w:rsidR="00771FB5" w:rsidTr="00767B15">
        <w:trPr>
          <w:trHeight w:val="1069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771FB5" w:rsidRPr="009B6E28" w:rsidRDefault="00AE5DD3" w:rsidP="00771F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:00 ~ 20:0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771FB5" w:rsidRPr="009B6E28" w:rsidRDefault="00771FB5" w:rsidP="00771FB5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저녁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771FB5" w:rsidRPr="009B6E28" w:rsidRDefault="00771FB5" w:rsidP="00771FB5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771FB5" w:rsidRPr="009B6E28" w:rsidRDefault="00771FB5" w:rsidP="00771FB5">
            <w:pPr>
              <w:jc w:val="center"/>
              <w:rPr>
                <w:b/>
              </w:rPr>
            </w:pPr>
          </w:p>
        </w:tc>
      </w:tr>
      <w:tr w:rsidR="00D00423" w:rsidTr="00767B15">
        <w:trPr>
          <w:trHeight w:val="10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D00423" w:rsidRPr="009B6E28" w:rsidRDefault="00AE5DD3" w:rsidP="00771F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:00 ~ 21:5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D00423" w:rsidRPr="009B6E28" w:rsidRDefault="00AE5DD3" w:rsidP="00767B1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앨범보기 </w:t>
            </w:r>
            <w:proofErr w:type="spellStart"/>
            <w:r>
              <w:rPr>
                <w:rFonts w:hint="eastAsia"/>
                <w:b/>
              </w:rPr>
              <w:t>css</w:t>
            </w:r>
            <w:proofErr w:type="spellEnd"/>
            <w:r>
              <w:rPr>
                <w:rFonts w:hint="eastAsia"/>
                <w:b/>
              </w:rPr>
              <w:t xml:space="preserve"> 보완 및 </w:t>
            </w:r>
            <w:proofErr w:type="spellStart"/>
            <w:r>
              <w:rPr>
                <w:rFonts w:hint="eastAsia"/>
                <w:b/>
              </w:rPr>
              <w:t>js</w:t>
            </w:r>
            <w:proofErr w:type="spellEnd"/>
            <w:r>
              <w:rPr>
                <w:rFonts w:hint="eastAsia"/>
                <w:b/>
              </w:rPr>
              <w:t xml:space="preserve"> 코드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D00423" w:rsidRPr="005A3B4E" w:rsidRDefault="00D00423" w:rsidP="00771FB5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D00423" w:rsidRPr="009B6E28" w:rsidRDefault="00D00423" w:rsidP="00771FB5">
            <w:pPr>
              <w:jc w:val="center"/>
              <w:rPr>
                <w:b/>
              </w:rPr>
            </w:pPr>
          </w:p>
        </w:tc>
      </w:tr>
      <w:tr w:rsidR="00771FB5" w:rsidTr="00767B15">
        <w:trPr>
          <w:trHeight w:val="10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71FB5" w:rsidRPr="00771FB5" w:rsidRDefault="00AE5DD3" w:rsidP="00771F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2:00 ~ 23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71FB5" w:rsidRPr="00767B15" w:rsidRDefault="0084308B" w:rsidP="00767B1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개인 별 작성한 작업 통합 및 내일 업무일정표 작성.</w:t>
            </w:r>
            <w:bookmarkStart w:id="0" w:name="_GoBack"/>
            <w:bookmarkEnd w:id="0"/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71FB5" w:rsidRPr="005A3B4E" w:rsidRDefault="00771FB5" w:rsidP="00771FB5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71FB5" w:rsidRPr="009B6E28" w:rsidRDefault="00771FB5" w:rsidP="00771FB5">
            <w:pPr>
              <w:jc w:val="center"/>
              <w:rPr>
                <w:b/>
              </w:rPr>
            </w:pPr>
          </w:p>
        </w:tc>
      </w:tr>
      <w:tr w:rsidR="00771FB5" w:rsidTr="00767B15">
        <w:trPr>
          <w:trHeight w:val="10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71FB5" w:rsidRDefault="00771FB5" w:rsidP="00771FB5">
            <w:pPr>
              <w:jc w:val="center"/>
              <w:rPr>
                <w:b/>
              </w:rPr>
            </w:pP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71FB5" w:rsidRDefault="00771FB5" w:rsidP="00767B15">
            <w:pPr>
              <w:jc w:val="left"/>
              <w:rPr>
                <w:b/>
              </w:rPr>
            </w:pP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71FB5" w:rsidRPr="005A3B4E" w:rsidRDefault="00771FB5" w:rsidP="00771FB5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71FB5" w:rsidRPr="009B6E28" w:rsidRDefault="00771FB5" w:rsidP="00771FB5">
            <w:pPr>
              <w:jc w:val="center"/>
              <w:rPr>
                <w:b/>
              </w:rPr>
            </w:pPr>
          </w:p>
        </w:tc>
      </w:tr>
    </w:tbl>
    <w:p w:rsidR="0071439B" w:rsidRPr="003641B5" w:rsidRDefault="002D64F3" w:rsidP="00940DDA">
      <w:pPr>
        <w:jc w:val="center"/>
        <w:rPr>
          <w:b/>
        </w:rPr>
      </w:pPr>
      <w:r>
        <w:rPr>
          <w:rFonts w:hint="eastAsia"/>
          <w:b/>
        </w:rPr>
        <w:t>개인</w:t>
      </w:r>
      <w:r w:rsidR="00940DDA">
        <w:rPr>
          <w:rFonts w:hint="eastAsia"/>
          <w:b/>
        </w:rPr>
        <w:t xml:space="preserve"> 업무 일정</w:t>
      </w:r>
    </w:p>
    <w:sectPr w:rsidR="0071439B" w:rsidRPr="003641B5" w:rsidSect="002422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0B" w:rsidRDefault="0034560B" w:rsidP="00BF7C15">
      <w:pPr>
        <w:spacing w:after="0" w:line="240" w:lineRule="auto"/>
      </w:pPr>
      <w:r>
        <w:separator/>
      </w:r>
    </w:p>
  </w:endnote>
  <w:endnote w:type="continuationSeparator" w:id="0">
    <w:p w:rsidR="0034560B" w:rsidRDefault="0034560B" w:rsidP="00BF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0B" w:rsidRDefault="0034560B" w:rsidP="00BF7C15">
      <w:pPr>
        <w:spacing w:after="0" w:line="240" w:lineRule="auto"/>
      </w:pPr>
      <w:r>
        <w:separator/>
      </w:r>
    </w:p>
  </w:footnote>
  <w:footnote w:type="continuationSeparator" w:id="0">
    <w:p w:rsidR="0034560B" w:rsidRDefault="0034560B" w:rsidP="00BF7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B8"/>
    <w:rsid w:val="000147E4"/>
    <w:rsid w:val="000257E1"/>
    <w:rsid w:val="00043920"/>
    <w:rsid w:val="00054929"/>
    <w:rsid w:val="000949A1"/>
    <w:rsid w:val="001227A8"/>
    <w:rsid w:val="00151B44"/>
    <w:rsid w:val="00160059"/>
    <w:rsid w:val="001B4C38"/>
    <w:rsid w:val="001B72D6"/>
    <w:rsid w:val="002253CB"/>
    <w:rsid w:val="002422C3"/>
    <w:rsid w:val="002448BA"/>
    <w:rsid w:val="002815A1"/>
    <w:rsid w:val="002C7090"/>
    <w:rsid w:val="002D64F3"/>
    <w:rsid w:val="003011BA"/>
    <w:rsid w:val="0031361E"/>
    <w:rsid w:val="0034560B"/>
    <w:rsid w:val="003641B5"/>
    <w:rsid w:val="003975D5"/>
    <w:rsid w:val="003B3345"/>
    <w:rsid w:val="003C5A23"/>
    <w:rsid w:val="004A0786"/>
    <w:rsid w:val="004A2B53"/>
    <w:rsid w:val="004B7DE7"/>
    <w:rsid w:val="004C178C"/>
    <w:rsid w:val="004E0C3F"/>
    <w:rsid w:val="005448B8"/>
    <w:rsid w:val="00555507"/>
    <w:rsid w:val="00560A02"/>
    <w:rsid w:val="005964A9"/>
    <w:rsid w:val="005A3B4E"/>
    <w:rsid w:val="005F46A3"/>
    <w:rsid w:val="0060145C"/>
    <w:rsid w:val="00604F15"/>
    <w:rsid w:val="006B1DF6"/>
    <w:rsid w:val="006F42A9"/>
    <w:rsid w:val="0071439B"/>
    <w:rsid w:val="00767B15"/>
    <w:rsid w:val="00767DA5"/>
    <w:rsid w:val="00771FB5"/>
    <w:rsid w:val="00837F18"/>
    <w:rsid w:val="00842FFF"/>
    <w:rsid w:val="0084308B"/>
    <w:rsid w:val="00850668"/>
    <w:rsid w:val="00925DF0"/>
    <w:rsid w:val="00940DDA"/>
    <w:rsid w:val="00956E29"/>
    <w:rsid w:val="009B18FB"/>
    <w:rsid w:val="009B6E28"/>
    <w:rsid w:val="009F5A66"/>
    <w:rsid w:val="00AD4E54"/>
    <w:rsid w:val="00AE5DD3"/>
    <w:rsid w:val="00AE61C9"/>
    <w:rsid w:val="00B7295C"/>
    <w:rsid w:val="00B732F4"/>
    <w:rsid w:val="00B75776"/>
    <w:rsid w:val="00B84523"/>
    <w:rsid w:val="00BA4A27"/>
    <w:rsid w:val="00BB4678"/>
    <w:rsid w:val="00BB68EC"/>
    <w:rsid w:val="00BD1005"/>
    <w:rsid w:val="00BD3C78"/>
    <w:rsid w:val="00BF7C15"/>
    <w:rsid w:val="00C07101"/>
    <w:rsid w:val="00C25A82"/>
    <w:rsid w:val="00C4300B"/>
    <w:rsid w:val="00CD0E40"/>
    <w:rsid w:val="00D00423"/>
    <w:rsid w:val="00D10D96"/>
    <w:rsid w:val="00D24923"/>
    <w:rsid w:val="00D53BD5"/>
    <w:rsid w:val="00D57F60"/>
    <w:rsid w:val="00D67D10"/>
    <w:rsid w:val="00D836D4"/>
    <w:rsid w:val="00DB2C03"/>
    <w:rsid w:val="00DB44FF"/>
    <w:rsid w:val="00DC0BC2"/>
    <w:rsid w:val="00DC290D"/>
    <w:rsid w:val="00DC5335"/>
    <w:rsid w:val="00DF2E06"/>
    <w:rsid w:val="00E03D2A"/>
    <w:rsid w:val="00E0499B"/>
    <w:rsid w:val="00E427E6"/>
    <w:rsid w:val="00E6203C"/>
    <w:rsid w:val="00E91AB2"/>
    <w:rsid w:val="00EF363D"/>
    <w:rsid w:val="00EF430D"/>
    <w:rsid w:val="00F44ABF"/>
    <w:rsid w:val="00F8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304A-E3C7-4F58-B738-2182B1ED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i</dc:creator>
  <cp:lastModifiedBy>Kyeongwon</cp:lastModifiedBy>
  <cp:revision>5</cp:revision>
  <cp:lastPrinted>2015-07-17T00:23:00Z</cp:lastPrinted>
  <dcterms:created xsi:type="dcterms:W3CDTF">2015-07-23T14:02:00Z</dcterms:created>
  <dcterms:modified xsi:type="dcterms:W3CDTF">2015-07-23T14:19:00Z</dcterms:modified>
</cp:coreProperties>
</file>